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03" w:rsidRDefault="00341E03" w:rsidP="00341E03">
      <w:pPr>
        <w:pStyle w:val="Default"/>
      </w:pPr>
    </w:p>
    <w:p w:rsidR="00341E03" w:rsidRPr="00341E03" w:rsidRDefault="007C7875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5"/>
          <w:szCs w:val="45"/>
        </w:rPr>
      </w:pPr>
      <w:r w:rsidRPr="007C7875">
        <w:rPr>
          <w:noProof/>
          <w:sz w:val="18"/>
          <w:lang w:eastAsia="es-MX"/>
        </w:rPr>
        <w:drawing>
          <wp:anchor distT="0" distB="0" distL="114300" distR="114300" simplePos="0" relativeHeight="251658240" behindDoc="0" locked="0" layoutInCell="1" allowOverlap="1" wp14:anchorId="16D21482" wp14:editId="14698B0F">
            <wp:simplePos x="0" y="0"/>
            <wp:positionH relativeFrom="column">
              <wp:posOffset>6985</wp:posOffset>
            </wp:positionH>
            <wp:positionV relativeFrom="paragraph">
              <wp:posOffset>78213</wp:posOffset>
            </wp:positionV>
            <wp:extent cx="1429169" cy="569626"/>
            <wp:effectExtent l="0" t="0" r="0" b="1905"/>
            <wp:wrapNone/>
            <wp:docPr id="9" name="Imagen 9" descr="D:\Desktop\3_LOGOS\2_Logos 2018-2021\TIERRA DE GDES Y GOB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3_LOGOS\2_Logos 2018-2021\TIERRA DE GDES Y GOB MPA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69" cy="56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noProof/>
          <w:sz w:val="40"/>
          <w:szCs w:val="45"/>
          <w:lang w:eastAsia="es-MX"/>
        </w:rPr>
        <w:drawing>
          <wp:anchor distT="0" distB="0" distL="114300" distR="114300" simplePos="0" relativeHeight="251657216" behindDoc="0" locked="0" layoutInCell="1" allowOverlap="1" wp14:anchorId="517166F7" wp14:editId="0687E774">
            <wp:simplePos x="0" y="0"/>
            <wp:positionH relativeFrom="column">
              <wp:posOffset>7742420</wp:posOffset>
            </wp:positionH>
            <wp:positionV relativeFrom="paragraph">
              <wp:posOffset>25993</wp:posOffset>
            </wp:positionV>
            <wp:extent cx="1409075" cy="613538"/>
            <wp:effectExtent l="0" t="0" r="635" b="0"/>
            <wp:wrapNone/>
            <wp:docPr id="7" name="Imagen 7" descr="D:\Desktop\3_LOGOS\2_Logos 2018-2021\ZAPOTLAN_SISTEMAGRAFICO_Coordinación_GestióndelaCiudad [Recuperado]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3_LOGOS\2_Logos 2018-2021\ZAPOTLAN_SISTEMAGRAFICO_Coordinación_GestióndelaCiudad [Recuperado]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" t="10127" r="2595" b="10759"/>
                    <a:stretch/>
                  </pic:blipFill>
                  <pic:spPr bwMode="auto">
                    <a:xfrm>
                      <a:off x="0" y="0"/>
                      <a:ext cx="1408399" cy="61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5"/>
        </w:rPr>
        <w:t>MUNICIPIO DE ZAPOTLÁN EL GRANDE, JALISC</w:t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0"/>
        </w:rPr>
        <w:t>O</w:t>
      </w:r>
    </w:p>
    <w:p w:rsidR="00341E03" w:rsidRPr="007C7875" w:rsidRDefault="00341E03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  <w:r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SECRETARÍA TÉCNICA DEL COPPLADEMUN </w:t>
      </w:r>
    </w:p>
    <w:p w:rsidR="007C7875" w:rsidRDefault="00A801CC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PANEL DE CONTROL Y EVALUACIÓN </w:t>
      </w:r>
      <w:r w:rsidR="00341E03"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 </w:t>
      </w:r>
    </w:p>
    <w:p w:rsidR="00951A10" w:rsidRDefault="00E91A26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>PERIODO 2018</w:t>
      </w:r>
      <w:r w:rsidR="00F07EB2">
        <w:rPr>
          <w:rFonts w:cstheme="minorHAnsi"/>
          <w:b/>
          <w:bCs/>
          <w:color w:val="E36C0A" w:themeColor="accent6" w:themeShade="BF"/>
          <w:sz w:val="32"/>
          <w:szCs w:val="35"/>
        </w:rPr>
        <w:t>-20</w:t>
      </w:r>
      <w:r w:rsidR="0034195A">
        <w:rPr>
          <w:rFonts w:cstheme="minorHAnsi"/>
          <w:b/>
          <w:bCs/>
          <w:color w:val="E36C0A" w:themeColor="accent6" w:themeShade="BF"/>
          <w:sz w:val="32"/>
          <w:szCs w:val="35"/>
        </w:rPr>
        <w:t>21</w:t>
      </w:r>
    </w:p>
    <w:p w:rsidR="003E5E64" w:rsidRDefault="003E5E64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</w:p>
    <w:p w:rsidR="005169F1" w:rsidRDefault="003E5E64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 w:rsidRPr="003E5E64">
        <w:drawing>
          <wp:inline distT="0" distB="0" distL="0" distR="0">
            <wp:extent cx="9144000" cy="3219068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3219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6D1" w:rsidRDefault="00FD36D1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bookmarkStart w:id="0" w:name="_GoBack"/>
      <w:bookmarkEnd w:id="0"/>
    </w:p>
    <w:p w:rsidR="00523732" w:rsidRDefault="00523732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</w:p>
    <w:p w:rsidR="00A23A79" w:rsidRDefault="007F1746" w:rsidP="00A23A79">
      <w:pPr>
        <w:tabs>
          <w:tab w:val="left" w:pos="6327"/>
        </w:tabs>
        <w:rPr>
          <w:sz w:val="45"/>
          <w:szCs w:val="45"/>
        </w:rPr>
      </w:pPr>
      <w:r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A00CF6" wp14:editId="131E014D">
                <wp:simplePos x="0" y="0"/>
                <wp:positionH relativeFrom="column">
                  <wp:posOffset>74904</wp:posOffset>
                </wp:positionH>
                <wp:positionV relativeFrom="paragraph">
                  <wp:posOffset>32309</wp:posOffset>
                </wp:positionV>
                <wp:extent cx="2374265" cy="1403985"/>
                <wp:effectExtent l="0" t="0" r="0" b="25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79" w:rsidRDefault="00A23A79" w:rsidP="00A23A79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:rsidR="00FD36D1" w:rsidRPr="00E25A18" w:rsidRDefault="00FD36D1" w:rsidP="00FD36D1">
                            <w:pPr>
                              <w:spacing w:after="0"/>
                              <w:jc w:val="center"/>
                            </w:pPr>
                            <w:r w:rsidRPr="00E25A18">
                              <w:t>L</w:t>
                            </w:r>
                            <w:r>
                              <w:t>IC. ANA MARIA DEL TORO TORRES</w:t>
                            </w:r>
                          </w:p>
                          <w:p w:rsidR="00951A10" w:rsidRPr="009E58A1" w:rsidRDefault="00FD36D1" w:rsidP="00FD36D1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IRECTOR DE EGRESOS MUNICIP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A00CF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.9pt;margin-top:2.55pt;width:186.95pt;height:110.55pt;z-index:2516567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l7KAIAACU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" stroked="f">
                <v:textbox style="mso-fit-shape-to-text:t">
                  <w:txbxContent>
                    <w:p w:rsidR="00A23A79" w:rsidRDefault="00A23A79" w:rsidP="00A23A79">
                      <w:pPr>
                        <w:pBdr>
                          <w:bottom w:val="single" w:sz="12" w:space="1" w:color="auto"/>
                        </w:pBdr>
                        <w:spacing w:after="0"/>
                        <w:jc w:val="center"/>
                        <w:rPr>
                          <w:u w:val="single"/>
                        </w:rPr>
                      </w:pPr>
                    </w:p>
                    <w:p w:rsidR="00FD36D1" w:rsidRPr="00E25A18" w:rsidRDefault="00FD36D1" w:rsidP="00FD36D1">
                      <w:pPr>
                        <w:spacing w:after="0"/>
                        <w:jc w:val="center"/>
                      </w:pPr>
                      <w:r w:rsidRPr="00E25A18">
                        <w:t>L</w:t>
                      </w:r>
                      <w:r>
                        <w:t>IC. ANA MARIA DEL TORO TORRES</w:t>
                      </w:r>
                    </w:p>
                    <w:p w:rsidR="00951A10" w:rsidRPr="009E58A1" w:rsidRDefault="00FD36D1" w:rsidP="00FD36D1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IRECTOR DE EGRESOS MUNICIPAL </w:t>
                      </w:r>
                    </w:p>
                  </w:txbxContent>
                </v:textbox>
              </v:shape>
            </w:pict>
          </mc:Fallback>
        </mc:AlternateContent>
      </w:r>
      <w:r w:rsidR="00CA7C3D"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55680" behindDoc="0" locked="0" layoutInCell="1" allowOverlap="1" wp14:anchorId="0124A8D7" wp14:editId="766DE69E">
            <wp:simplePos x="0" y="0"/>
            <wp:positionH relativeFrom="column">
              <wp:posOffset>4146033</wp:posOffset>
            </wp:positionH>
            <wp:positionV relativeFrom="paragraph">
              <wp:posOffset>100965</wp:posOffset>
            </wp:positionV>
            <wp:extent cx="605790" cy="946150"/>
            <wp:effectExtent l="0" t="0" r="3810" b="6350"/>
            <wp:wrapNone/>
            <wp:docPr id="10" name="Imagen 10" descr="D:\Desktop\3_LOGOS\2_Logos 2018-2021\GOBIERNO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3_LOGOS\2_Logos 2018-2021\GOBIERNO MP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1A10" w:rsidRDefault="00951A10" w:rsidP="00627C5D">
      <w:pPr>
        <w:tabs>
          <w:tab w:val="left" w:pos="5335"/>
        </w:tabs>
        <w:jc w:val="center"/>
        <w:rPr>
          <w:b/>
          <w:color w:val="548DD4" w:themeColor="text2" w:themeTint="99"/>
          <w:sz w:val="56"/>
          <w:szCs w:val="45"/>
        </w:rPr>
      </w:pPr>
    </w:p>
    <w:p w:rsidR="00627C5D" w:rsidRPr="00951A10" w:rsidRDefault="00627C5D" w:rsidP="00951A10">
      <w:pPr>
        <w:tabs>
          <w:tab w:val="left" w:pos="5335"/>
        </w:tabs>
        <w:jc w:val="center"/>
        <w:rPr>
          <w:b/>
          <w:color w:val="548DD4" w:themeColor="text2" w:themeTint="99"/>
          <w:sz w:val="56"/>
          <w:szCs w:val="45"/>
        </w:rPr>
      </w:pPr>
      <w:r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59776" behindDoc="0" locked="0" layoutInCell="1" allowOverlap="1" wp14:anchorId="1AB8F514" wp14:editId="449EBA56">
            <wp:simplePos x="0" y="0"/>
            <wp:positionH relativeFrom="column">
              <wp:posOffset>81915</wp:posOffset>
            </wp:positionH>
            <wp:positionV relativeFrom="paragraph">
              <wp:posOffset>491490</wp:posOffset>
            </wp:positionV>
            <wp:extent cx="9068435" cy="134620"/>
            <wp:effectExtent l="0" t="0" r="0" b="0"/>
            <wp:wrapNone/>
            <wp:docPr id="12" name="Imagen 12" descr="D:\Desktop\3_LOGOS\2_Logos 2018-2021\Barr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3_LOGOS\2_Logos 2018-2021\Barra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8435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A79">
        <w:rPr>
          <w:b/>
          <w:color w:val="548DD4" w:themeColor="text2" w:themeTint="99"/>
          <w:sz w:val="56"/>
          <w:szCs w:val="45"/>
        </w:rPr>
        <w:t>TIERRA DE GRANDES</w:t>
      </w:r>
    </w:p>
    <w:sectPr w:rsidR="00627C5D" w:rsidRPr="00951A10" w:rsidSect="00341E0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E03"/>
    <w:rsid w:val="0012379F"/>
    <w:rsid w:val="00146AFE"/>
    <w:rsid w:val="00175B40"/>
    <w:rsid w:val="001A49E2"/>
    <w:rsid w:val="001F5432"/>
    <w:rsid w:val="00207A20"/>
    <w:rsid w:val="002224B4"/>
    <w:rsid w:val="00245D4C"/>
    <w:rsid w:val="0025541C"/>
    <w:rsid w:val="002B3C53"/>
    <w:rsid w:val="002D379E"/>
    <w:rsid w:val="003137A7"/>
    <w:rsid w:val="003341E3"/>
    <w:rsid w:val="0034195A"/>
    <w:rsid w:val="00341E03"/>
    <w:rsid w:val="003E5E64"/>
    <w:rsid w:val="003F22AD"/>
    <w:rsid w:val="00414145"/>
    <w:rsid w:val="00436871"/>
    <w:rsid w:val="00442D80"/>
    <w:rsid w:val="005169F1"/>
    <w:rsid w:val="00523732"/>
    <w:rsid w:val="00534461"/>
    <w:rsid w:val="0055287B"/>
    <w:rsid w:val="00563043"/>
    <w:rsid w:val="00565D70"/>
    <w:rsid w:val="00623D41"/>
    <w:rsid w:val="00627C5D"/>
    <w:rsid w:val="00646647"/>
    <w:rsid w:val="006577E5"/>
    <w:rsid w:val="00676D3E"/>
    <w:rsid w:val="00694D33"/>
    <w:rsid w:val="006D54B1"/>
    <w:rsid w:val="007C7875"/>
    <w:rsid w:val="007F1746"/>
    <w:rsid w:val="00812F6B"/>
    <w:rsid w:val="008C1B6D"/>
    <w:rsid w:val="008E50CF"/>
    <w:rsid w:val="00951A10"/>
    <w:rsid w:val="009E58A1"/>
    <w:rsid w:val="00A14A23"/>
    <w:rsid w:val="00A23A79"/>
    <w:rsid w:val="00A527D7"/>
    <w:rsid w:val="00A801CC"/>
    <w:rsid w:val="00A8431A"/>
    <w:rsid w:val="00B36BCE"/>
    <w:rsid w:val="00BD13D2"/>
    <w:rsid w:val="00BD5712"/>
    <w:rsid w:val="00C40557"/>
    <w:rsid w:val="00C661E7"/>
    <w:rsid w:val="00CA78CA"/>
    <w:rsid w:val="00CA7C3D"/>
    <w:rsid w:val="00CB73AA"/>
    <w:rsid w:val="00CE402C"/>
    <w:rsid w:val="00CF0899"/>
    <w:rsid w:val="00D03929"/>
    <w:rsid w:val="00D464EC"/>
    <w:rsid w:val="00D811CA"/>
    <w:rsid w:val="00D87B2B"/>
    <w:rsid w:val="00D900D9"/>
    <w:rsid w:val="00D9133E"/>
    <w:rsid w:val="00DB0A07"/>
    <w:rsid w:val="00E30072"/>
    <w:rsid w:val="00E80A4D"/>
    <w:rsid w:val="00E91A26"/>
    <w:rsid w:val="00F07EB2"/>
    <w:rsid w:val="00F54413"/>
    <w:rsid w:val="00F609FC"/>
    <w:rsid w:val="00FD36D1"/>
    <w:rsid w:val="00FD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F63BF"/>
  <w15:docId w15:val="{6049AEEE-B621-47F8-9738-5199680D5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E91A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E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E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91A26"/>
    <w:rPr>
      <w:rFonts w:ascii="Times New Roman" w:eastAsia="Times New Roman" w:hAnsi="Times New Roman" w:cs="Times New Roman"/>
      <w:b/>
      <w:bCs/>
      <w:sz w:val="27"/>
      <w:szCs w:val="27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0C626-6F98-4080-9696-279E8CDDB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4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 Fregoso Vargas</dc:creator>
  <cp:lastModifiedBy>Alfonso Fregoso Vargas</cp:lastModifiedBy>
  <cp:revision>87</cp:revision>
  <cp:lastPrinted>2021-08-27T17:43:00Z</cp:lastPrinted>
  <dcterms:created xsi:type="dcterms:W3CDTF">2019-09-11T15:34:00Z</dcterms:created>
  <dcterms:modified xsi:type="dcterms:W3CDTF">2021-09-06T16:16:00Z</dcterms:modified>
</cp:coreProperties>
</file>